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故事  彩虹篇  彩图注音版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故事  彩虹篇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45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妈妈讲故事  彩虹篇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